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83701" w14:textId="6F8F8F82" w:rsidR="00412A8A" w:rsidRDefault="0075057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815480" wp14:editId="376D13FF">
                <wp:simplePos x="0" y="0"/>
                <wp:positionH relativeFrom="column">
                  <wp:posOffset>-304511</wp:posOffset>
                </wp:positionH>
                <wp:positionV relativeFrom="paragraph">
                  <wp:posOffset>5522826</wp:posOffset>
                </wp:positionV>
                <wp:extent cx="228139" cy="184323"/>
                <wp:effectExtent l="0" t="0" r="635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39" cy="184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9F7D3" w14:textId="361DD3F8" w:rsidR="00750579" w:rsidRDefault="00750579" w:rsidP="007505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1548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4pt;margin-top:434.85pt;width:17.95pt;height:1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" filled="f" stroked="f" strokeweight=".5pt">
                <v:textbox inset="0,0,0,0">
                  <w:txbxContent>
                    <w:p w14:paraId="5719F7D3" w14:textId="361DD3F8" w:rsidR="00750579" w:rsidRDefault="00750579" w:rsidP="007505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FA9037" wp14:editId="6D2C49D9">
                <wp:simplePos x="0" y="0"/>
                <wp:positionH relativeFrom="column">
                  <wp:posOffset>-295564</wp:posOffset>
                </wp:positionH>
                <wp:positionV relativeFrom="paragraph">
                  <wp:posOffset>5296593</wp:posOffset>
                </wp:positionV>
                <wp:extent cx="228139" cy="184323"/>
                <wp:effectExtent l="0" t="0" r="635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39" cy="184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DD0A7" w14:textId="650619EF" w:rsidR="00750579" w:rsidRDefault="00750579" w:rsidP="007505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9037" id="Text Box 7" o:spid="_x0000_s1027" type="#_x0000_t202" style="position:absolute;margin-left:-23.25pt;margin-top:417.05pt;width:17.95pt;height:1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" filled="f" stroked="f" strokeweight=".5pt">
                <v:textbox inset="0,0,0,0">
                  <w:txbxContent>
                    <w:p w14:paraId="075DD0A7" w14:textId="650619EF" w:rsidR="00750579" w:rsidRDefault="00750579" w:rsidP="007505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AC298" wp14:editId="494F343B">
                <wp:simplePos x="0" y="0"/>
                <wp:positionH relativeFrom="column">
                  <wp:posOffset>-303184</wp:posOffset>
                </wp:positionH>
                <wp:positionV relativeFrom="paragraph">
                  <wp:posOffset>5075786</wp:posOffset>
                </wp:positionV>
                <wp:extent cx="228139" cy="184323"/>
                <wp:effectExtent l="0" t="0" r="635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39" cy="184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063B2" w14:textId="4738B1B4" w:rsidR="00750579" w:rsidRDefault="00750579" w:rsidP="007505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C298" id="Text Box 6" o:spid="_x0000_s1028" type="#_x0000_t202" style="position:absolute;margin-left:-23.85pt;margin-top:399.65pt;width:17.95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" filled="f" stroked="f" strokeweight=".5pt">
                <v:textbox inset="0,0,0,0">
                  <w:txbxContent>
                    <w:p w14:paraId="02F063B2" w14:textId="4738B1B4" w:rsidR="00750579" w:rsidRDefault="00750579" w:rsidP="007505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6FC938" wp14:editId="27543879">
                <wp:simplePos x="0" y="0"/>
                <wp:positionH relativeFrom="column">
                  <wp:posOffset>-295564</wp:posOffset>
                </wp:positionH>
                <wp:positionV relativeFrom="paragraph">
                  <wp:posOffset>4839855</wp:posOffset>
                </wp:positionV>
                <wp:extent cx="228139" cy="184323"/>
                <wp:effectExtent l="0" t="0" r="635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39" cy="184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094BB" w14:textId="6EA4E6D7" w:rsidR="00750579" w:rsidRDefault="00750579" w:rsidP="007505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C938" id="Text Box 5" o:spid="_x0000_s1029" type="#_x0000_t202" style="position:absolute;margin-left:-23.25pt;margin-top:381.1pt;width:17.95pt;height:1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" filled="f" stroked="f" strokeweight=".5pt">
                <v:textbox inset="0,0,0,0">
                  <w:txbxContent>
                    <w:p w14:paraId="316094BB" w14:textId="6EA4E6D7" w:rsidR="00750579" w:rsidRDefault="00750579" w:rsidP="007505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6E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35F20" wp14:editId="4FBCDDB0">
                <wp:simplePos x="0" y="0"/>
                <wp:positionH relativeFrom="column">
                  <wp:posOffset>-73025</wp:posOffset>
                </wp:positionH>
                <wp:positionV relativeFrom="paragraph">
                  <wp:posOffset>8134936</wp:posOffset>
                </wp:positionV>
                <wp:extent cx="2416810" cy="2336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B761B" w14:textId="77777777" w:rsidR="00FB6EB0" w:rsidRPr="006F7E2F" w:rsidRDefault="00FB6EB0" w:rsidP="00FB6E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9735F2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5.75pt;margin-top:640.55pt;width:190.3pt;height:18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" filled="f" stroked="f" strokeweight=".5pt">
                <v:textbox>
                  <w:txbxContent>
                    <w:p w14:paraId="30BB761B" w14:textId="77777777" w:rsidR="00FB6EB0" w:rsidRPr="006F7E2F" w:rsidRDefault="00FB6EB0" w:rsidP="00FB6E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6E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27C826" wp14:editId="3BB46DFE">
                <wp:simplePos x="0" y="0"/>
                <wp:positionH relativeFrom="column">
                  <wp:posOffset>-344170</wp:posOffset>
                </wp:positionH>
                <wp:positionV relativeFrom="paragraph">
                  <wp:posOffset>1856154</wp:posOffset>
                </wp:positionV>
                <wp:extent cx="6382678" cy="2736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2678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2A67C" w14:textId="77777777" w:rsidR="00FB6EB0" w:rsidRDefault="00FB6EB0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427C826" id="Text Box 4" o:spid="_x0000_s1027" type="#_x0000_t202" style="position:absolute;margin-left:-27.1pt;margin-top:146.15pt;width:502.55pt;height:21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" filled="f" stroked="f" strokeweight=".5pt">
                <v:textbox>
                  <w:txbxContent>
                    <w:p w14:paraId="5812A67C" w14:textId="77777777" w:rsidR="00FB6EB0" w:rsidRDefault="00FB6EB0" w:rsidP="00FB6EB0"/>
                  </w:txbxContent>
                </v:textbox>
              </v:shape>
            </w:pict>
          </mc:Fallback>
        </mc:AlternateContent>
      </w:r>
      <w:r w:rsidR="00FB6E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579ADC" wp14:editId="7F00BC98">
                <wp:simplePos x="0" y="0"/>
                <wp:positionH relativeFrom="column">
                  <wp:posOffset>2957537</wp:posOffset>
                </wp:positionH>
                <wp:positionV relativeFrom="paragraph">
                  <wp:posOffset>910590</wp:posOffset>
                </wp:positionV>
                <wp:extent cx="3082925" cy="2736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B37E2" w14:textId="77777777" w:rsidR="00FB6EB0" w:rsidRDefault="00FB6EB0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F579ADC" id="Text Box 3" o:spid="_x0000_s1028" type="#_x0000_t202" style="position:absolute;margin-left:232.9pt;margin-top:71.7pt;width:242.75pt;height:21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u6uHAIAADM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" filled="f" stroked="f" strokeweight=".5pt">
                <v:textbox>
                  <w:txbxContent>
                    <w:p w14:paraId="265B37E2" w14:textId="77777777" w:rsidR="00FB6EB0" w:rsidRDefault="00FB6EB0" w:rsidP="00FB6EB0"/>
                  </w:txbxContent>
                </v:textbox>
              </v:shape>
            </w:pict>
          </mc:Fallback>
        </mc:AlternateContent>
      </w:r>
      <w:r w:rsidR="00FB6E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C3128" wp14:editId="40D8C7F7">
                <wp:simplePos x="0" y="0"/>
                <wp:positionH relativeFrom="column">
                  <wp:posOffset>-319405</wp:posOffset>
                </wp:positionH>
                <wp:positionV relativeFrom="paragraph">
                  <wp:posOffset>925195</wp:posOffset>
                </wp:positionV>
                <wp:extent cx="3082925" cy="27368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587E3" w14:textId="32BB405A" w:rsidR="00FB6EB0" w:rsidRDefault="00FB6EB0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1C3128" id="Text Box 23" o:spid="_x0000_s1029" type="#_x0000_t202" style="position:absolute;margin-left:-25.15pt;margin-top:72.85pt;width:242.75pt;height:21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KF7HAIAADM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" filled="f" stroked="f" strokeweight=".5pt">
                <v:textbox>
                  <w:txbxContent>
                    <w:p w14:paraId="22E587E3" w14:textId="32BB405A" w:rsidR="00FB6EB0" w:rsidRDefault="00FB6EB0" w:rsidP="00FB6EB0"/>
                  </w:txbxContent>
                </v:textbox>
              </v:shape>
            </w:pict>
          </mc:Fallback>
        </mc:AlternateContent>
      </w:r>
      <w:r w:rsidR="00FB6E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0D28BD" wp14:editId="0498DE8F">
                <wp:simplePos x="0" y="0"/>
                <wp:positionH relativeFrom="column">
                  <wp:posOffset>-318770</wp:posOffset>
                </wp:positionH>
                <wp:positionV relativeFrom="paragraph">
                  <wp:posOffset>1388110</wp:posOffset>
                </wp:positionV>
                <wp:extent cx="3082925" cy="2736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3DD63" w14:textId="77777777" w:rsidR="00FB6EB0" w:rsidRDefault="00FB6EB0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0D28BD" id="Text Box 24" o:spid="_x0000_s1030" type="#_x0000_t202" style="position:absolute;margin-left:-25.1pt;margin-top:109.3pt;width:242.75pt;height:21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dw8HAIAADM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" filled="f" stroked="f" strokeweight=".5pt">
                <v:textbox>
                  <w:txbxContent>
                    <w:p w14:paraId="0203DD63" w14:textId="77777777" w:rsidR="00FB6EB0" w:rsidRDefault="00FB6EB0" w:rsidP="00FB6EB0"/>
                  </w:txbxContent>
                </v:textbox>
              </v:shape>
            </w:pict>
          </mc:Fallback>
        </mc:AlternateContent>
      </w:r>
      <w:r w:rsidR="00FB6E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D93D2" wp14:editId="4256521C">
                <wp:simplePos x="0" y="0"/>
                <wp:positionH relativeFrom="column">
                  <wp:posOffset>2979420</wp:posOffset>
                </wp:positionH>
                <wp:positionV relativeFrom="paragraph">
                  <wp:posOffset>1386205</wp:posOffset>
                </wp:positionV>
                <wp:extent cx="1494155" cy="27368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0870C" w14:textId="77777777" w:rsidR="00FB6EB0" w:rsidRDefault="00FB6EB0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A1D93D2" id="Text Box 25" o:spid="_x0000_s1031" type="#_x0000_t202" style="position:absolute;margin-left:234.6pt;margin-top:109.15pt;width:117.65pt;height:21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" filled="f" stroked="f" strokeweight=".5pt">
                <v:textbox>
                  <w:txbxContent>
                    <w:p w14:paraId="5A30870C" w14:textId="77777777" w:rsidR="00FB6EB0" w:rsidRDefault="00FB6EB0" w:rsidP="00FB6EB0"/>
                  </w:txbxContent>
                </v:textbox>
              </v:shape>
            </w:pict>
          </mc:Fallback>
        </mc:AlternateContent>
      </w:r>
      <w:r w:rsidR="00FB6E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2D991" wp14:editId="3B518B35">
                <wp:simplePos x="0" y="0"/>
                <wp:positionH relativeFrom="column">
                  <wp:posOffset>4542790</wp:posOffset>
                </wp:positionH>
                <wp:positionV relativeFrom="paragraph">
                  <wp:posOffset>1386205</wp:posOffset>
                </wp:positionV>
                <wp:extent cx="1494460" cy="2736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46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67BB2" w14:textId="77777777" w:rsidR="00FB6EB0" w:rsidRDefault="00FB6EB0" w:rsidP="00FB6EB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2D991" id="Text Box 2" o:spid="_x0000_s1036" type="#_x0000_t202" style="position:absolute;margin-left:357.7pt;margin-top:109.15pt;width:117.65pt;height:21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" filled="f" stroked="f" strokeweight=".5pt">
                <v:textbox>
                  <w:txbxContent>
                    <w:p w14:paraId="79767BB2" w14:textId="77777777" w:rsidR="00FB6EB0" w:rsidRDefault="00FB6EB0" w:rsidP="00FB6EB0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412A8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A13FE" w14:textId="77777777" w:rsidR="007376BD" w:rsidRDefault="007376BD" w:rsidP="007D786B">
      <w:r>
        <w:separator/>
      </w:r>
    </w:p>
  </w:endnote>
  <w:endnote w:type="continuationSeparator" w:id="0">
    <w:p w14:paraId="04EED5F9" w14:textId="77777777" w:rsidR="007376BD" w:rsidRDefault="007376BD" w:rsidP="007D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E6A82" w14:textId="77777777" w:rsidR="007376BD" w:rsidRDefault="007376BD" w:rsidP="007D786B">
      <w:r>
        <w:separator/>
      </w:r>
    </w:p>
  </w:footnote>
  <w:footnote w:type="continuationSeparator" w:id="0">
    <w:p w14:paraId="0FF02F78" w14:textId="77777777" w:rsidR="007376BD" w:rsidRDefault="007376BD" w:rsidP="007D7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1519A" w14:textId="47659AE3" w:rsidR="00627B31" w:rsidRDefault="00627B31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FF3C178" wp14:editId="1420147D">
          <wp:simplePos x="0" y="0"/>
          <wp:positionH relativeFrom="column">
            <wp:posOffset>-902970</wp:posOffset>
          </wp:positionH>
          <wp:positionV relativeFrom="page">
            <wp:posOffset>11430</wp:posOffset>
          </wp:positionV>
          <wp:extent cx="7545705" cy="1066609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6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6B"/>
    <w:rsid w:val="00082E5C"/>
    <w:rsid w:val="000C1BFB"/>
    <w:rsid w:val="000D1627"/>
    <w:rsid w:val="000D61A0"/>
    <w:rsid w:val="000E558E"/>
    <w:rsid w:val="000F3DEC"/>
    <w:rsid w:val="0011432F"/>
    <w:rsid w:val="001D442F"/>
    <w:rsid w:val="001F7EF7"/>
    <w:rsid w:val="00242016"/>
    <w:rsid w:val="002543D5"/>
    <w:rsid w:val="0026376B"/>
    <w:rsid w:val="002B1440"/>
    <w:rsid w:val="002B1BEA"/>
    <w:rsid w:val="002B7EB0"/>
    <w:rsid w:val="002C2232"/>
    <w:rsid w:val="002D5007"/>
    <w:rsid w:val="0032755A"/>
    <w:rsid w:val="003857DE"/>
    <w:rsid w:val="003B7275"/>
    <w:rsid w:val="003D3A38"/>
    <w:rsid w:val="003F50AF"/>
    <w:rsid w:val="00412A8A"/>
    <w:rsid w:val="0043566B"/>
    <w:rsid w:val="004414D7"/>
    <w:rsid w:val="00542437"/>
    <w:rsid w:val="00615556"/>
    <w:rsid w:val="00627B31"/>
    <w:rsid w:val="00646579"/>
    <w:rsid w:val="00667ABE"/>
    <w:rsid w:val="006D1EC1"/>
    <w:rsid w:val="00703CCE"/>
    <w:rsid w:val="007135DA"/>
    <w:rsid w:val="00717539"/>
    <w:rsid w:val="007376BD"/>
    <w:rsid w:val="00750579"/>
    <w:rsid w:val="007A3454"/>
    <w:rsid w:val="007D786B"/>
    <w:rsid w:val="008A2333"/>
    <w:rsid w:val="008B2BEE"/>
    <w:rsid w:val="00953B33"/>
    <w:rsid w:val="009777B3"/>
    <w:rsid w:val="009819D1"/>
    <w:rsid w:val="00A35637"/>
    <w:rsid w:val="00A46E33"/>
    <w:rsid w:val="00A70E29"/>
    <w:rsid w:val="00AF49DD"/>
    <w:rsid w:val="00B127FA"/>
    <w:rsid w:val="00C13545"/>
    <w:rsid w:val="00C41E87"/>
    <w:rsid w:val="00C634C6"/>
    <w:rsid w:val="00CD7345"/>
    <w:rsid w:val="00D9667A"/>
    <w:rsid w:val="00DB68AA"/>
    <w:rsid w:val="00DC29E9"/>
    <w:rsid w:val="00E9691F"/>
    <w:rsid w:val="00EC1592"/>
    <w:rsid w:val="00F33CD1"/>
    <w:rsid w:val="00F71ACD"/>
    <w:rsid w:val="00F81C55"/>
    <w:rsid w:val="00FA6A51"/>
    <w:rsid w:val="00FB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81D619"/>
  <w15:chartTrackingRefBased/>
  <w15:docId w15:val="{245A5AEB-37EB-1448-9348-35E9745D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EB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86B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D786B"/>
  </w:style>
  <w:style w:type="paragraph" w:styleId="Footer">
    <w:name w:val="footer"/>
    <w:basedOn w:val="Normal"/>
    <w:link w:val="FooterChar"/>
    <w:uiPriority w:val="99"/>
    <w:unhideWhenUsed/>
    <w:rsid w:val="007D786B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D786B"/>
  </w:style>
  <w:style w:type="paragraph" w:customStyle="1" w:styleId="NoParagraphStyle">
    <w:name w:val="[No Paragraph Style]"/>
    <w:rsid w:val="00C41E87"/>
    <w:pPr>
      <w:autoSpaceDE w:val="0"/>
      <w:autoSpaceDN w:val="0"/>
      <w:adjustRightInd w:val="0"/>
      <w:spacing w:line="288" w:lineRule="auto"/>
      <w:textAlignment w:val="center"/>
    </w:pPr>
    <w:rPr>
      <w:rFonts w:ascii="Fira Sans" w:hAnsi="Fira Sans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41E87"/>
  </w:style>
  <w:style w:type="paragraph" w:styleId="NoSpacing">
    <w:name w:val="No Spacing"/>
    <w:uiPriority w:val="1"/>
    <w:qFormat/>
    <w:rsid w:val="00A46E33"/>
  </w:style>
  <w:style w:type="paragraph" w:customStyle="1" w:styleId="Bodytextponuda">
    <w:name w:val="Body text ponuda"/>
    <w:basedOn w:val="Normal"/>
    <w:qFormat/>
    <w:rsid w:val="000C1BFB"/>
    <w:pPr>
      <w:jc w:val="both"/>
    </w:pPr>
    <w:rPr>
      <w:rFonts w:eastAsiaTheme="minorHAnsi" w:cs="Times New Roman (Body CS)"/>
      <w:color w:val="000000"/>
      <w:kern w:val="19"/>
      <w:sz w:val="19"/>
      <w:szCs w:val="19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table" w:styleId="TableGrid">
    <w:name w:val="Table Grid"/>
    <w:basedOn w:val="TableNormal"/>
    <w:uiPriority w:val="39"/>
    <w:rsid w:val="001F7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414882-6208-8E48-B253-FC0B52C0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Orešković</dc:creator>
  <cp:keywords/>
  <dc:description/>
  <cp:lastModifiedBy>Microsoft Office User</cp:lastModifiedBy>
  <cp:revision>2</cp:revision>
  <cp:lastPrinted>2023-02-24T19:44:00Z</cp:lastPrinted>
  <dcterms:created xsi:type="dcterms:W3CDTF">2023-03-09T11:02:00Z</dcterms:created>
  <dcterms:modified xsi:type="dcterms:W3CDTF">2023-03-09T11:02:00Z</dcterms:modified>
</cp:coreProperties>
</file>